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8C647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A615E9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3E5163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8C6476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8C6476">
        <w:rPr>
          <w:rFonts w:ascii="Constantia" w:hAnsi="Constantia" w:cs="Arial"/>
          <w:bCs/>
          <w:sz w:val="44"/>
          <w:szCs w:val="44"/>
          <w:lang w:val="en-US"/>
        </w:rPr>
        <w:t>60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8C6476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716-201807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8C6476" w:rsidRPr="008C6476">
        <w:rPr>
          <w:sz w:val="22"/>
          <w:szCs w:val="22"/>
        </w:rPr>
        <w:t>16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.2018-</w:t>
      </w:r>
      <w:r w:rsidR="008C6476" w:rsidRPr="008C6476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C6476" w:rsidRPr="008C6476">
        <w:rPr>
          <w:sz w:val="22"/>
          <w:szCs w:val="22"/>
        </w:rPr>
        <w:t>24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8C6476" w:rsidRPr="008C6476">
        <w:rPr>
          <w:sz w:val="22"/>
          <w:szCs w:val="22"/>
        </w:rPr>
        <w:t>16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FD1F9D" w:rsidRPr="00FD1F9D">
        <w:rPr>
          <w:sz w:val="22"/>
          <w:szCs w:val="22"/>
        </w:rPr>
        <w:t>1</w:t>
      </w:r>
      <w:r w:rsidR="008C6476" w:rsidRPr="008C6476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), и повторяемость кромки за </w:t>
      </w:r>
      <w:r w:rsidR="008C6476" w:rsidRPr="008C6476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2</w:t>
      </w:r>
      <w:r w:rsidR="008C6476" w:rsidRPr="008C6476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8C6476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716-201807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C6476" w:rsidRPr="008C6476">
        <w:rPr>
          <w:sz w:val="22"/>
          <w:szCs w:val="22"/>
        </w:rPr>
        <w:t>16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8C6476">
        <w:rPr>
          <w:sz w:val="22"/>
          <w:szCs w:val="22"/>
        </w:rPr>
        <w:t>1</w:t>
      </w:r>
      <w:r w:rsidR="008C6476" w:rsidRPr="008C6476">
        <w:rPr>
          <w:sz w:val="22"/>
          <w:szCs w:val="22"/>
        </w:rPr>
        <w:t>9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8C6476" w:rsidRPr="008C6476">
        <w:rPr>
          <w:sz w:val="22"/>
          <w:szCs w:val="22"/>
        </w:rPr>
        <w:t>16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FD1F9D" w:rsidRPr="00FD1F9D">
        <w:rPr>
          <w:sz w:val="22"/>
          <w:szCs w:val="22"/>
        </w:rPr>
        <w:t>1</w:t>
      </w:r>
      <w:r w:rsidR="008C6476" w:rsidRPr="008C6476">
        <w:rPr>
          <w:sz w:val="22"/>
          <w:szCs w:val="22"/>
        </w:rPr>
        <w:t>9</w:t>
      </w:r>
      <w:r w:rsidR="00B35431"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FD1F9D" w:rsidRPr="00FD1F9D">
        <w:rPr>
          <w:sz w:val="22"/>
          <w:szCs w:val="22"/>
        </w:rPr>
        <w:t>1</w:t>
      </w:r>
      <w:r w:rsidR="008C6476" w:rsidRPr="008C6476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8C6476" w:rsidRPr="008C6476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74CB0" w:rsidP="00B35431">
      <w:pPr>
        <w:rPr>
          <w:noProof/>
          <w:lang w:eastAsia="ru-RU"/>
        </w:rPr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C6476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7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C6476" w:rsidRPr="008C6476">
        <w:t>24</w:t>
      </w:r>
      <w:r>
        <w:t>.</w:t>
      </w:r>
      <w:r w:rsidR="00845B43">
        <w:t>0</w:t>
      </w:r>
      <w:r w:rsidR="00A00AF0" w:rsidRPr="00A00AF0">
        <w:t>7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C6476" w:rsidRPr="008C6476">
        <w:t>21</w:t>
      </w:r>
      <w:r>
        <w:t>-</w:t>
      </w:r>
      <w:r w:rsidR="00FD1F9D" w:rsidRPr="00FD1F9D">
        <w:t>2</w:t>
      </w:r>
      <w:r w:rsidR="008C6476" w:rsidRPr="008C6476">
        <w:t>5</w:t>
      </w:r>
      <w:r>
        <w:t>.</w:t>
      </w:r>
      <w:r w:rsidR="00845B43">
        <w:t>0</w:t>
      </w:r>
      <w:r w:rsidR="00A00AF0" w:rsidRPr="002F10C2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C647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353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C647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94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25-2011072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C647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9420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23-2012072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8C6476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6987" cy="3352113"/>
                  <wp:effectExtent l="0" t="0" r="0" b="1270"/>
                  <wp:docPr id="36" name="Рисунок 36" descr="C:\Users\vms\AppData\Local\Microsoft\Windows\Temporary Internet Files\Content.Word\CT_20180716-2018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CT_20180716-2018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990" cy="33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C647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942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2-2013072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C647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21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C647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29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24-2017072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C647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19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8-2016071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C647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-201507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8C6476" w:rsidRPr="008C6476">
        <w:t>16</w:t>
      </w:r>
      <w:r w:rsidR="00F52046" w:rsidRPr="00F52046">
        <w:t>.</w:t>
      </w:r>
      <w:r w:rsidR="00233A1B" w:rsidRPr="00233A1B">
        <w:t>0</w:t>
      </w:r>
      <w:r w:rsidR="00413805" w:rsidRPr="00413805">
        <w:t>7</w:t>
      </w:r>
      <w:r w:rsidR="00D601AF">
        <w:t xml:space="preserve"> </w:t>
      </w:r>
      <w:r>
        <w:t>-</w:t>
      </w:r>
      <w:r w:rsidR="00D601AF">
        <w:t xml:space="preserve"> </w:t>
      </w:r>
      <w:r w:rsidR="008C6476" w:rsidRPr="008C6476">
        <w:t>24</w:t>
      </w:r>
      <w:r>
        <w:t>.</w:t>
      </w:r>
      <w:r w:rsidR="00845B43">
        <w:t>0</w:t>
      </w:r>
      <w:r w:rsidR="002F10C2" w:rsidRPr="002F10C2">
        <w:t>7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601351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72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60135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72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60135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72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60135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2" w:type="dxa"/>
          </w:tcPr>
          <w:p w:rsidR="00D96210" w:rsidRPr="00647B0F" w:rsidRDefault="00560CF5" w:rsidP="0060135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60135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60135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72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60135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72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60135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72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B86F10" w:rsidRDefault="00D96210" w:rsidP="00FD1F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2" w:type="dxa"/>
          </w:tcPr>
          <w:p w:rsidR="00D96210" w:rsidRPr="00647B0F" w:rsidRDefault="00D96210" w:rsidP="0060135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60135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874A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72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874A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72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874A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72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C874A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2" w:type="dxa"/>
          </w:tcPr>
          <w:p w:rsidR="00D96210" w:rsidRPr="00FA0B69" w:rsidRDefault="00D96210" w:rsidP="00C874A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C874A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D96210" w:rsidP="00C874A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C874A1">
              <w:rPr>
                <w:b/>
                <w:noProof/>
                <w:lang w:val="en-US"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3F1A7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72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3F1A7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723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3F1A7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72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3F1A74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F1A74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2" w:type="dxa"/>
          </w:tcPr>
          <w:p w:rsidR="00D96210" w:rsidRPr="00FA0B69" w:rsidRDefault="00E01775" w:rsidP="003F1A74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3F1A74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E01775" w:rsidP="00C874A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-</w:t>
            </w:r>
            <w:r w:rsidR="00C874A1">
              <w:rPr>
                <w:b/>
                <w:noProof/>
                <w:lang w:val="en-US" w:eastAsia="ru-RU"/>
              </w:rPr>
              <w:t>23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874A1" w:rsidRPr="00C874A1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0135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29A16B5" wp14:editId="5C65F1E6">
                  <wp:extent cx="2257200" cy="2840400"/>
                  <wp:effectExtent l="0" t="6033" r="4128" b="4127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72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60135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1</w:t>
            </w:r>
            <w:r>
              <w:rPr>
                <w:b/>
                <w:noProof/>
                <w:lang w:eastAsia="ru-RU"/>
              </w:rPr>
              <w:t>…</w:t>
            </w:r>
            <w:r w:rsidR="00601351">
              <w:rPr>
                <w:b/>
                <w:noProof/>
                <w:lang w:val="en-US" w:eastAsia="ru-RU"/>
              </w:rPr>
              <w:t>2018-07-23</w:t>
            </w:r>
          </w:p>
        </w:tc>
        <w:tc>
          <w:tcPr>
            <w:tcW w:w="0" w:type="auto"/>
          </w:tcPr>
          <w:p w:rsidR="009B7C43" w:rsidRPr="00420A21" w:rsidRDefault="009B7C43" w:rsidP="0060135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 w:rsidR="009E47A5"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1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601351">
              <w:rPr>
                <w:b/>
                <w:noProof/>
                <w:lang w:val="en-US" w:eastAsia="ru-RU"/>
              </w:rPr>
              <w:t>2017-07-23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0135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0E0EB8" wp14:editId="53578262">
                  <wp:extent cx="2257200" cy="2840400"/>
                  <wp:effectExtent l="0" t="6033" r="4128" b="4127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72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C874A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72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60135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1</w:t>
            </w:r>
            <w:r>
              <w:rPr>
                <w:b/>
                <w:noProof/>
                <w:lang w:eastAsia="ru-RU"/>
              </w:rPr>
              <w:t>…</w:t>
            </w:r>
            <w:r w:rsidR="00FD1F9D">
              <w:rPr>
                <w:b/>
                <w:noProof/>
                <w:lang w:val="en-US" w:eastAsia="ru-RU"/>
              </w:rPr>
              <w:t>2016-07-</w:t>
            </w:r>
            <w:r w:rsidR="00601351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0" w:type="auto"/>
          </w:tcPr>
          <w:p w:rsidR="009B7C43" w:rsidRPr="00420A21" w:rsidRDefault="002F10C2" w:rsidP="0060135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601351">
              <w:rPr>
                <w:b/>
                <w:noProof/>
                <w:lang w:val="en-US" w:eastAsia="ru-RU"/>
              </w:rPr>
              <w:t>21</w:t>
            </w:r>
            <w:r>
              <w:rPr>
                <w:b/>
                <w:noProof/>
                <w:lang w:eastAsia="ru-RU"/>
              </w:rPr>
              <w:t>…</w:t>
            </w:r>
            <w:r w:rsidR="00601351">
              <w:rPr>
                <w:b/>
                <w:noProof/>
                <w:lang w:val="en-US" w:eastAsia="ru-RU"/>
              </w:rPr>
              <w:t>2015-07-23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874A1" w:rsidRPr="00C874A1">
        <w:rPr>
          <w:sz w:val="22"/>
          <w:szCs w:val="22"/>
        </w:rPr>
        <w:t>21</w:t>
      </w:r>
      <w:r w:rsidR="002F10C2" w:rsidRPr="002F10C2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C874A1" w:rsidRPr="00C874A1">
        <w:rPr>
          <w:sz w:val="22"/>
          <w:szCs w:val="22"/>
        </w:rPr>
        <w:t>23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601351" w:rsidP="0037231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096800" cy="328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7211200-20180723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A5" w:rsidRPr="003F64E8" w:rsidRDefault="009E47A5" w:rsidP="00420A21">
      <w:pPr>
        <w:jc w:val="center"/>
        <w:rPr>
          <w:sz w:val="22"/>
          <w:szCs w:val="22"/>
        </w:rPr>
      </w:pPr>
    </w:p>
    <w:p w:rsidR="00B94DF5" w:rsidRPr="002F10C2" w:rsidRDefault="00601351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1</w:t>
      </w:r>
      <w:r w:rsidR="002F10C2">
        <w:rPr>
          <w:sz w:val="22"/>
          <w:szCs w:val="22"/>
          <w:lang w:val="en-US"/>
        </w:rPr>
        <w:t>.0</w:t>
      </w:r>
      <w:r w:rsidR="00C24E14">
        <w:rPr>
          <w:sz w:val="22"/>
          <w:szCs w:val="22"/>
          <w:lang w:val="en-US"/>
        </w:rPr>
        <w:t>7</w:t>
      </w:r>
      <w:r w:rsidR="002F10C2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23</w:t>
      </w:r>
      <w:r w:rsidR="002F10C2">
        <w:rPr>
          <w:sz w:val="22"/>
          <w:szCs w:val="22"/>
          <w:lang w:val="en-US"/>
        </w:rPr>
        <w:t>.0</w:t>
      </w:r>
      <w:r w:rsidR="00C24E14">
        <w:rPr>
          <w:sz w:val="22"/>
          <w:szCs w:val="22"/>
          <w:lang w:val="en-US"/>
        </w:rPr>
        <w:t>7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601351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7211200-20170723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601351" w:rsidP="00420A21">
      <w:pPr>
        <w:jc w:val="center"/>
        <w:rPr>
          <w:sz w:val="22"/>
          <w:szCs w:val="22"/>
        </w:rPr>
      </w:pPr>
      <w:r w:rsidRPr="00D96209">
        <w:rPr>
          <w:sz w:val="22"/>
          <w:szCs w:val="22"/>
        </w:rPr>
        <w:t>21</w:t>
      </w:r>
      <w:r w:rsidR="002F10C2" w:rsidRPr="002F10C2"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-</w:t>
      </w:r>
      <w:r w:rsidRPr="00D96209">
        <w:rPr>
          <w:sz w:val="22"/>
          <w:szCs w:val="22"/>
        </w:rPr>
        <w:t>23</w:t>
      </w:r>
      <w:r w:rsidR="002F10C2" w:rsidRPr="002F10C2">
        <w:rPr>
          <w:sz w:val="22"/>
          <w:szCs w:val="22"/>
        </w:rPr>
        <w:t>.07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601351" w:rsidRPr="00601351">
        <w:rPr>
          <w:sz w:val="22"/>
          <w:szCs w:val="22"/>
        </w:rPr>
        <w:t>21</w:t>
      </w:r>
      <w:r w:rsidR="002F10C2" w:rsidRPr="002F10C2"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-</w:t>
      </w:r>
      <w:r w:rsidR="00601351" w:rsidRPr="00601351">
        <w:rPr>
          <w:sz w:val="22"/>
          <w:szCs w:val="22"/>
        </w:rPr>
        <w:t>23</w:t>
      </w:r>
      <w:r w:rsidR="002F10C2" w:rsidRPr="002F10C2">
        <w:rPr>
          <w:sz w:val="22"/>
          <w:szCs w:val="22"/>
        </w:rPr>
        <w:t>.07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C874A1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1279"/>
            <wp:effectExtent l="0" t="0" r="0" b="0"/>
            <wp:docPr id="53" name="Рисунок 53" descr="http://polarportal.dk/fileadmin/polarportal/sea/CICE_curve_thick_LA_DK_2018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072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874A1" w:rsidRPr="00C874A1">
        <w:rPr>
          <w:sz w:val="22"/>
          <w:szCs w:val="22"/>
        </w:rPr>
        <w:t>24</w:t>
      </w:r>
      <w:r w:rsidRPr="008D3FEC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C874A1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72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C874A1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7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D1F9D" w:rsidRPr="00FD1F9D">
        <w:rPr>
          <w:sz w:val="22"/>
          <w:szCs w:val="22"/>
        </w:rPr>
        <w:t>1</w:t>
      </w:r>
      <w:r w:rsidR="00C874A1" w:rsidRPr="00C874A1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-</w:t>
      </w:r>
      <w:r w:rsidR="00C874A1" w:rsidRPr="00C874A1">
        <w:rPr>
          <w:sz w:val="22"/>
          <w:szCs w:val="22"/>
        </w:rPr>
        <w:t>23</w:t>
      </w:r>
      <w:r w:rsidR="00E66B7E" w:rsidRPr="00E66B7E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F1A74" w:rsidRPr="003F1A74">
        <w:rPr>
          <w:szCs w:val="22"/>
        </w:rPr>
        <w:t>15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0B005D" w:rsidRPr="000B005D">
        <w:rPr>
          <w:szCs w:val="22"/>
        </w:rPr>
        <w:t>7</w:t>
      </w:r>
      <w:r w:rsidR="00EA1625">
        <w:rPr>
          <w:szCs w:val="22"/>
        </w:rPr>
        <w:t>–</w:t>
      </w:r>
      <w:r w:rsidR="003F1A74" w:rsidRPr="003F1A74">
        <w:rPr>
          <w:szCs w:val="22"/>
        </w:rPr>
        <w:t>21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2F10C2" w:rsidRPr="002F10C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F1A74" w:rsidRPr="00963892" w:rsidTr="00963892">
        <w:tc>
          <w:tcPr>
            <w:tcW w:w="0" w:type="auto"/>
            <w:shd w:val="clear" w:color="auto" w:fill="auto"/>
          </w:tcPr>
          <w:p w:rsidR="003F1A74" w:rsidRPr="00CE01AE" w:rsidRDefault="003F1A7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0" w:type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4</w:t>
            </w:r>
          </w:p>
        </w:tc>
        <w:tc>
          <w:tcPr>
            <w:tcW w:w="0" w:type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1</w:t>
            </w:r>
          </w:p>
        </w:tc>
      </w:tr>
      <w:tr w:rsidR="003F1A74" w:rsidRPr="00963892" w:rsidTr="00963892">
        <w:tc>
          <w:tcPr>
            <w:tcW w:w="0" w:type="auto"/>
            <w:shd w:val="clear" w:color="auto" w:fill="auto"/>
          </w:tcPr>
          <w:p w:rsidR="003F1A74" w:rsidRPr="00CE01AE" w:rsidRDefault="003F1A7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0" w:type="auto"/>
            <w:shd w:val="clear" w:color="auto" w:fill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0" w:type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0" w:type="auto"/>
          </w:tcPr>
          <w:p w:rsidR="003F1A74" w:rsidRPr="00E33B82" w:rsidRDefault="003F1A74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5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3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6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3F1A74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</w:tr>
      <w:tr w:rsidR="003F1A74" w:rsidTr="004011EE">
        <w:tc>
          <w:tcPr>
            <w:tcW w:w="140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1A74" w:rsidRPr="00E33B82" w:rsidRDefault="003F1A74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122A30" w:rsidRDefault="00122A30" w:rsidP="00965F45">
      <w:pPr>
        <w:jc w:val="both"/>
        <w:rPr>
          <w:sz w:val="22"/>
          <w:szCs w:val="22"/>
          <w:lang w:val="en-US"/>
        </w:rPr>
      </w:pPr>
    </w:p>
    <w:p w:rsidR="000B005D" w:rsidRPr="000B005D" w:rsidRDefault="000B005D" w:rsidP="00965F45">
      <w:pPr>
        <w:jc w:val="both"/>
        <w:rPr>
          <w:sz w:val="22"/>
          <w:szCs w:val="22"/>
          <w:lang w:val="en-US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Pr="003F1A74" w:rsidRDefault="003F1A74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3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.3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4.1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3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0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8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6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.3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9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0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3.6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9.9</w:t>
            </w:r>
          </w:p>
        </w:tc>
      </w:tr>
    </w:tbl>
    <w:p w:rsidR="003F1A74" w:rsidRPr="00E33B82" w:rsidRDefault="003F1A74" w:rsidP="003F1A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1A74" w:rsidTr="004011EE">
        <w:tc>
          <w:tcPr>
            <w:tcW w:w="16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2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1A74" w:rsidRDefault="003F1A74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6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9721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9721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9721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9721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9721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9721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A9721D" w:rsidRPr="00A9721D">
        <w:t>21</w:t>
      </w:r>
      <w:r w:rsidR="00D66591">
        <w:t>.</w:t>
      </w:r>
      <w:r w:rsidR="00433872" w:rsidRPr="00433872">
        <w:t>0</w:t>
      </w:r>
      <w:r w:rsidR="00434861">
        <w:t>7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</w:t>
      </w:r>
      <w:proofErr w:type="gramStart"/>
      <w:r>
        <w:t>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B5371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5371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5371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34861" w:rsidRDefault="00B53713" w:rsidP="00B5371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B53713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B53713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B53713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434861" w:rsidRDefault="00B53713" w:rsidP="00B5371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434861"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A9721D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719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717250" w:rsidRPr="00717250">
        <w:t>1</w:t>
      </w:r>
      <w:r w:rsidR="00A9721D" w:rsidRPr="00A9721D">
        <w:t>9</w:t>
      </w:r>
      <w:r w:rsidR="0093479D" w:rsidRPr="0093479D">
        <w:t>.</w:t>
      </w:r>
      <w:r w:rsidR="00F71906" w:rsidRPr="00F71906">
        <w:t>0</w:t>
      </w:r>
      <w:r w:rsidR="00817F90" w:rsidRPr="00817F90">
        <w:t>7</w:t>
      </w:r>
      <w:r>
        <w:t>.201</w:t>
      </w:r>
      <w:r w:rsidR="00F71906" w:rsidRPr="00F71906">
        <w:t>8</w:t>
      </w:r>
      <w:r>
        <w:t>.</w:t>
      </w:r>
    </w:p>
    <w:p w:rsidR="00F40118" w:rsidRPr="00F40118" w:rsidRDefault="00A9721D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719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9721D" w:rsidRPr="00A9721D">
        <w:rPr>
          <w:sz w:val="22"/>
          <w:szCs w:val="22"/>
        </w:rPr>
        <w:t>19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817F90" w:rsidRPr="00817F90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A9721D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72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9721D" w:rsidRPr="00A9721D">
        <w:t>24</w:t>
      </w:r>
      <w:r>
        <w:t>.</w:t>
      </w:r>
      <w:r w:rsidR="00866A09">
        <w:t>0</w:t>
      </w:r>
      <w:r w:rsidR="002F10C2" w:rsidRPr="002F10C2">
        <w:t>7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A9721D" w:rsidRPr="00A9721D">
        <w:t>21</w:t>
      </w:r>
      <w:r w:rsidR="00690E7A">
        <w:t>-</w:t>
      </w:r>
      <w:r w:rsidR="00717250" w:rsidRPr="00717250">
        <w:t>2</w:t>
      </w:r>
      <w:r w:rsidR="00A9721D" w:rsidRPr="00A9721D">
        <w:t>5</w:t>
      </w:r>
      <w:r>
        <w:t>.</w:t>
      </w:r>
      <w:r w:rsidR="00866A09">
        <w:t>0</w:t>
      </w:r>
      <w:r w:rsidR="002F10C2" w:rsidRPr="002F10C2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717250" w:rsidP="00650FDE">
      <w:r>
        <w:rPr>
          <w:noProof/>
          <w:lang w:eastAsia="ru-RU"/>
        </w:rPr>
        <w:lastRenderedPageBreak/>
        <w:drawing>
          <wp:inline distT="0" distB="0" distL="0" distR="0" wp14:anchorId="55528469" wp14:editId="59AE92AD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711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DE" w:rsidRPr="00C61F15" w:rsidRDefault="00650FDE" w:rsidP="00D63487"/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717250" w:rsidRPr="00717250">
        <w:rPr>
          <w:sz w:val="22"/>
        </w:rPr>
        <w:t>11</w:t>
      </w:r>
      <w:r w:rsidRPr="00DE0380">
        <w:rPr>
          <w:sz w:val="22"/>
        </w:rPr>
        <w:t>.0</w:t>
      </w:r>
      <w:r w:rsidR="00817F90" w:rsidRPr="00817F90">
        <w:rPr>
          <w:sz w:val="22"/>
        </w:rPr>
        <w:t>7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A9721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25947B7" wp14:editId="3620E975">
                  <wp:extent cx="3931200" cy="2750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A9721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7A90D44" wp14:editId="1B6EB96E">
                  <wp:extent cx="3531600" cy="27288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4011E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011E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9721D" w:rsidRPr="00A9721D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434861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5371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5371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5371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34861" w:rsidRDefault="00B53713" w:rsidP="00B5371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B53713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B5371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B5371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434861" w:rsidRDefault="00B53713" w:rsidP="00B5371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434861"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434861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011EE" w:rsidRPr="004011EE">
        <w:rPr>
          <w:sz w:val="22"/>
          <w:szCs w:val="22"/>
        </w:rPr>
        <w:t>15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0B005D" w:rsidRPr="000B005D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011EE" w:rsidRPr="004011EE">
        <w:rPr>
          <w:sz w:val="22"/>
          <w:szCs w:val="22"/>
        </w:rPr>
        <w:t>21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011EE" w:rsidTr="00B2330B">
        <w:tc>
          <w:tcPr>
            <w:tcW w:w="1160" w:type="dxa"/>
            <w:shd w:val="clear" w:color="auto" w:fill="auto"/>
          </w:tcPr>
          <w:p w:rsidR="004011EE" w:rsidRDefault="004011E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</w:tr>
      <w:tr w:rsidR="004011EE" w:rsidTr="00B2330B">
        <w:tc>
          <w:tcPr>
            <w:tcW w:w="1160" w:type="dxa"/>
            <w:shd w:val="clear" w:color="auto" w:fill="auto"/>
          </w:tcPr>
          <w:p w:rsidR="004011EE" w:rsidRDefault="004011E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:rsidR="004011EE" w:rsidRPr="00E33B82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011EE" w:rsidRPr="00E33B82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4011EE" w:rsidRPr="00E33B82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9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4011EE" w:rsidRPr="00E33B82" w:rsidRDefault="004011EE" w:rsidP="004011E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4011EE" w:rsidRPr="00E33B82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4011EE" w:rsidTr="004011EE">
        <w:tc>
          <w:tcPr>
            <w:tcW w:w="140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</w:tr>
      <w:tr w:rsidR="004011EE" w:rsidTr="004011EE">
        <w:tc>
          <w:tcPr>
            <w:tcW w:w="14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11EE" w:rsidRPr="00E33B82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011EE" w:rsidRPr="00E33B82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9.6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3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9.4</w:t>
            </w:r>
          </w:p>
        </w:tc>
      </w:tr>
    </w:tbl>
    <w:p w:rsidR="004011EE" w:rsidRPr="00E33B82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2</w:t>
            </w:r>
          </w:p>
        </w:tc>
      </w:tr>
    </w:tbl>
    <w:p w:rsidR="004011EE" w:rsidRPr="00E33B82" w:rsidRDefault="004011EE" w:rsidP="004011E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6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7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5</w:t>
            </w:r>
          </w:p>
        </w:tc>
      </w:tr>
    </w:tbl>
    <w:p w:rsidR="004011EE" w:rsidRPr="00E33B82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1EE" w:rsidTr="004011EE">
        <w:tc>
          <w:tcPr>
            <w:tcW w:w="16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6.8</w:t>
            </w:r>
          </w:p>
        </w:tc>
      </w:tr>
    </w:tbl>
    <w:p w:rsidR="0013115C" w:rsidRDefault="0013115C" w:rsidP="00C73A58">
      <w:pPr>
        <w:jc w:val="center"/>
        <w:rPr>
          <w:rFonts w:ascii="Arial" w:hAnsi="Arial" w:cs="Arial"/>
          <w:lang w:val="en-US"/>
        </w:rPr>
      </w:pPr>
    </w:p>
    <w:p w:rsidR="000B005D" w:rsidRP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4011EE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4011EE" w:rsidRPr="004011EE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4011EE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011EE" w:rsidRPr="004011EE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011EE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4011EE" w:rsidRPr="004011EE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97A7C" w:rsidRPr="005053FA" w:rsidRDefault="00C97A7C" w:rsidP="00C97A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4.1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Pr="005053FA" w:rsidRDefault="00C97A7C" w:rsidP="0078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0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5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3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Pr="005053FA" w:rsidRDefault="00C97A7C" w:rsidP="0078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8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6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7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9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2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4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Pr="005053FA" w:rsidRDefault="00C97A7C" w:rsidP="0078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9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5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2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4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4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97A7C" w:rsidRPr="005053FA" w:rsidRDefault="00C97A7C" w:rsidP="00C97A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6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8.1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Pr="005053FA" w:rsidRDefault="00C97A7C" w:rsidP="0078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7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8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8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1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Pr="005053FA" w:rsidRDefault="00C97A7C" w:rsidP="0078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8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2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3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7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4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Pr="005053FA" w:rsidRDefault="00C97A7C" w:rsidP="0078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6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4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3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1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  <w:tr w:rsidR="00C97A7C" w:rsidTr="00787D31">
        <w:tc>
          <w:tcPr>
            <w:tcW w:w="18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4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2</w:t>
            </w:r>
          </w:p>
        </w:tc>
      </w:tr>
      <w:tr w:rsidR="00C97A7C" w:rsidTr="00787D31">
        <w:tc>
          <w:tcPr>
            <w:tcW w:w="18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7A7C" w:rsidRPr="005053FA" w:rsidRDefault="00C97A7C" w:rsidP="00787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7A7C" w:rsidRDefault="00C97A7C" w:rsidP="00787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Default="00D47913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96209" w:rsidRPr="005053FA" w:rsidRDefault="00D96209" w:rsidP="00D962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9.6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9.4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Pr="005053FA" w:rsidRDefault="00D96209" w:rsidP="00DC7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2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6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2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1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Pr="005053FA" w:rsidRDefault="00D96209" w:rsidP="00DC723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6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7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5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2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3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2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4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Pr="005053FA" w:rsidRDefault="00D96209" w:rsidP="00DC7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6.8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.9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5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8.7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8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  <w:bookmarkStart w:id="12" w:name="_GoBack"/>
      <w:bookmarkEnd w:id="12"/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Default="00D96209" w:rsidP="00D96209">
      <w:pPr>
        <w:jc w:val="center"/>
        <w:rPr>
          <w:rFonts w:ascii="Arial" w:hAnsi="Arial" w:cs="Arial"/>
          <w:lang w:val="en-US"/>
        </w:rPr>
      </w:pPr>
    </w:p>
    <w:p w:rsidR="00D96209" w:rsidRPr="005053FA" w:rsidRDefault="00D96209" w:rsidP="00D962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6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6.5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0.4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Pr="005053FA" w:rsidRDefault="00D96209" w:rsidP="00DC7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4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.8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2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1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1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0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Pr="005053FA" w:rsidRDefault="00D96209" w:rsidP="00DC723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7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5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6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1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8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Pr="005053FA" w:rsidRDefault="00D96209" w:rsidP="00DC7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5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.0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8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5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0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  <w:tr w:rsidR="00D96209" w:rsidTr="00DC7239">
        <w:tc>
          <w:tcPr>
            <w:tcW w:w="18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3</w:t>
            </w:r>
          </w:p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4</w:t>
            </w:r>
          </w:p>
        </w:tc>
      </w:tr>
      <w:tr w:rsidR="00D96209" w:rsidTr="00DC7239">
        <w:tc>
          <w:tcPr>
            <w:tcW w:w="18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6209" w:rsidRPr="005053FA" w:rsidRDefault="00D96209" w:rsidP="00DC72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6209" w:rsidRDefault="00D96209" w:rsidP="00DC72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D96209" w:rsidRDefault="00D96209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3F64E8" w:rsidRDefault="003F64E8" w:rsidP="000F1A72">
      <w:pPr>
        <w:jc w:val="center"/>
        <w:rPr>
          <w:rFonts w:ascii="Arial" w:hAnsi="Arial" w:cs="Arial"/>
          <w:lang w:val="en-US"/>
        </w:rPr>
      </w:pPr>
    </w:p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413805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11EE" w:rsidTr="004011EE">
        <w:tc>
          <w:tcPr>
            <w:tcW w:w="184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1EE" w:rsidRPr="005053FA" w:rsidRDefault="004011EE" w:rsidP="004011E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6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:rsidR="004011EE" w:rsidRPr="005053FA" w:rsidRDefault="004011EE" w:rsidP="004011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</w:tr>
      <w:tr w:rsidR="004011EE" w:rsidTr="004011EE">
        <w:tc>
          <w:tcPr>
            <w:tcW w:w="1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:rsidR="004011EE" w:rsidRPr="005053FA" w:rsidRDefault="004011EE" w:rsidP="004011E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4011EE" w:rsidRDefault="004011EE" w:rsidP="004011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Pr="00D47913" w:rsidRDefault="00D47913" w:rsidP="00D47913">
      <w:pPr>
        <w:rPr>
          <w:lang w:val="en-US"/>
        </w:rPr>
      </w:pPr>
    </w:p>
    <w:p w:rsidR="004F6186" w:rsidRPr="00D47913" w:rsidRDefault="004F6186">
      <w:pPr>
        <w:pageBreakBefore/>
        <w:jc w:val="center"/>
        <w:rPr>
          <w:rFonts w:ascii="Arial" w:hAnsi="Arial" w:cs="Arial"/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C8" w:rsidRDefault="007353C8">
      <w:r>
        <w:separator/>
      </w:r>
    </w:p>
  </w:endnote>
  <w:endnote w:type="continuationSeparator" w:id="0">
    <w:p w:rsidR="007353C8" w:rsidRDefault="0073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1EE" w:rsidRDefault="004011E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6209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4011EE" w:rsidRDefault="004011E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6209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1EE" w:rsidRDefault="004011E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6209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4011EE" w:rsidRDefault="004011E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6209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1EE" w:rsidRDefault="004011E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620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4011EE" w:rsidRDefault="004011E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620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1EE" w:rsidRDefault="004011E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4011EE" w:rsidRDefault="004011E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C8" w:rsidRDefault="007353C8">
      <w:r>
        <w:separator/>
      </w:r>
    </w:p>
  </w:footnote>
  <w:footnote w:type="continuationSeparator" w:id="0">
    <w:p w:rsidR="007353C8" w:rsidRDefault="0073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EE" w:rsidRDefault="004011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F39-4126-4754-8A30-978A300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0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51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8-07-03T09:31:00Z</cp:lastPrinted>
  <dcterms:created xsi:type="dcterms:W3CDTF">2018-07-25T08:31:00Z</dcterms:created>
  <dcterms:modified xsi:type="dcterms:W3CDTF">2018-07-30T10:39:00Z</dcterms:modified>
</cp:coreProperties>
</file>